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87463F" w:rsidRPr="001C6D6A" w14:paraId="7D314911" w14:textId="77777777" w:rsidTr="0087463F">
        <w:trPr>
          <w:trHeight w:val="2243"/>
        </w:trPr>
        <w:tc>
          <w:tcPr>
            <w:tcW w:w="10621" w:type="dxa"/>
          </w:tcPr>
          <w:p w14:paraId="75236C08" w14:textId="77777777" w:rsidR="001C2092" w:rsidRPr="001C6D6A" w:rsidRDefault="001C2092" w:rsidP="001C209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licants name</w:t>
            </w:r>
            <w:r w:rsidR="0087463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6AF47540" w14:textId="77777777" w:rsidR="0087463F" w:rsidRDefault="001C2092" w:rsidP="001C209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sition</w:t>
            </w:r>
            <w:r w:rsidR="0087463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3F430C50" w14:textId="77777777" w:rsidR="00886413" w:rsidRDefault="003B0662" w:rsidP="00FD4C2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nstitution</w:t>
            </w:r>
            <w:r w:rsidR="0088641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0A3C40D7" w14:textId="77777777" w:rsidR="0087463F" w:rsidRPr="001C6D6A" w:rsidRDefault="001C2092" w:rsidP="00FD4C2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partment</w:t>
            </w:r>
            <w:r w:rsidR="0087463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44904189" w14:textId="77777777" w:rsidR="0087463F" w:rsidRPr="001C6D6A" w:rsidRDefault="001C2092" w:rsidP="00FD4C2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dress</w:t>
            </w:r>
            <w:r w:rsidR="0087463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6D2EFEE8" w14:textId="77777777" w:rsidR="0087463F" w:rsidRPr="001C6D6A" w:rsidRDefault="001C2092" w:rsidP="00FD4C2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hone</w:t>
            </w:r>
            <w:r w:rsidR="0087463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14:paraId="3EF5F7D4" w14:textId="77777777" w:rsidR="00F96EF5" w:rsidRPr="001C6D6A" w:rsidRDefault="0087463F" w:rsidP="00FD4C2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-mail:</w:t>
            </w:r>
          </w:p>
        </w:tc>
      </w:tr>
      <w:tr w:rsidR="00872BF9" w:rsidRPr="00162DE2" w14:paraId="64B32176" w14:textId="77777777" w:rsidTr="00EF6F3C">
        <w:trPr>
          <w:trHeight w:val="284"/>
        </w:trPr>
        <w:tc>
          <w:tcPr>
            <w:tcW w:w="10621" w:type="dxa"/>
          </w:tcPr>
          <w:p w14:paraId="66CD1533" w14:textId="77777777" w:rsidR="00020DA8" w:rsidRPr="001C6D6A" w:rsidRDefault="007F7084" w:rsidP="00307E37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type</w:t>
            </w:r>
            <w:r w:rsidR="00D078C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307E3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hD </w:t>
            </w:r>
            <w:r w:rsidR="0072768F" w:rsidRPr="001C6D6A">
              <w:rPr>
                <w:rFonts w:asciiTheme="minorHAnsi" w:hAnsiTheme="minorHAnsi"/>
                <w:sz w:val="22"/>
                <w:szCs w:val="22"/>
                <w:lang w:val="en-GB"/>
              </w:rPr>
              <w:t>project</w:t>
            </w:r>
            <w:r w:rsidR="00307E37">
              <w:rPr>
                <w:rFonts w:asciiTheme="minorHAnsi" w:hAnsiTheme="minorHAnsi"/>
                <w:sz w:val="22"/>
                <w:szCs w:val="22"/>
                <w:lang w:val="en-GB"/>
              </w:rPr>
              <w:t>: __</w:t>
            </w:r>
            <w:r w:rsidR="00AD26B8"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r w:rsidR="0072768F" w:rsidRPr="001C6D6A">
              <w:rPr>
                <w:rFonts w:asciiTheme="minorHAnsi" w:hAnsiTheme="minorHAnsi"/>
                <w:sz w:val="22"/>
                <w:szCs w:val="22"/>
                <w:lang w:val="en-GB"/>
              </w:rPr>
              <w:t>Master’s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sis</w:t>
            </w:r>
            <w:r w:rsidR="00872BF9"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>project</w:t>
            </w:r>
            <w:r w:rsidR="00307E37">
              <w:rPr>
                <w:rFonts w:asciiTheme="minorHAnsi" w:hAnsiTheme="minorHAnsi"/>
                <w:sz w:val="22"/>
                <w:szCs w:val="22"/>
                <w:lang w:val="en-GB"/>
              </w:rPr>
              <w:t>: __</w:t>
            </w:r>
            <w:r w:rsidR="00872BF9"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>Other</w:t>
            </w:r>
            <w:r w:rsidR="00872BF9"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</w:tc>
      </w:tr>
      <w:tr w:rsidR="000515BD" w:rsidRPr="00162DE2" w14:paraId="7176289D" w14:textId="77777777" w:rsidTr="002B7199">
        <w:trPr>
          <w:trHeight w:val="318"/>
        </w:trPr>
        <w:tc>
          <w:tcPr>
            <w:tcW w:w="10621" w:type="dxa"/>
          </w:tcPr>
          <w:p w14:paraId="4717A733" w14:textId="77777777" w:rsidR="000515BD" w:rsidRPr="001C6D6A" w:rsidRDefault="0072768F" w:rsidP="003B066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xpected end date of </w:t>
            </w:r>
            <w:r w:rsidR="0056191C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</w:t>
            </w:r>
            <w:r w:rsidR="000515BD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3129FF"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B0662" w:rsidRPr="003B0662" w14:paraId="0C005DD4" w14:textId="77777777" w:rsidTr="00750053">
        <w:trPr>
          <w:trHeight w:val="3518"/>
        </w:trPr>
        <w:tc>
          <w:tcPr>
            <w:tcW w:w="10621" w:type="dxa"/>
          </w:tcPr>
          <w:p w14:paraId="5D010E1D" w14:textId="77777777" w:rsidR="003B0662" w:rsidRDefault="003B0662" w:rsidP="00FD4C2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</w:t>
            </w:r>
            <w:r w:rsidR="00B27ED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tle</w:t>
            </w: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0C874AC6" w14:textId="77777777" w:rsidR="003B0662" w:rsidRPr="003B0662" w:rsidRDefault="003B0662" w:rsidP="00FD4C22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F96EF5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(attach full project description)</w:t>
            </w:r>
          </w:p>
          <w:p w14:paraId="3D4C5869" w14:textId="77777777" w:rsidR="003B0662" w:rsidRPr="001C6D6A" w:rsidRDefault="003B0662" w:rsidP="00FD4C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>Project description (maximum 10 lines):</w:t>
            </w:r>
          </w:p>
          <w:p w14:paraId="34E87CC0" w14:textId="77777777" w:rsidR="003B0662" w:rsidRPr="001C6D6A" w:rsidRDefault="003B0662" w:rsidP="00FD4C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606ABF6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8FFF0E1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DC8D2E2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C4F1E90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2545AE6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92FE233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D05A4A7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C8A8A9C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9F46AC0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0B006C4" w14:textId="77777777" w:rsidR="003B0662" w:rsidRPr="001C6D6A" w:rsidRDefault="003B0662" w:rsidP="0027430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0662" w:rsidRPr="00162DE2" w14:paraId="50BF48B2" w14:textId="77777777" w:rsidTr="00C00AC4">
        <w:trPr>
          <w:trHeight w:val="1171"/>
        </w:trPr>
        <w:tc>
          <w:tcPr>
            <w:tcW w:w="10621" w:type="dxa"/>
          </w:tcPr>
          <w:p w14:paraId="051C5294" w14:textId="77777777" w:rsidR="003B0662" w:rsidRPr="001C6D6A" w:rsidRDefault="003B0662" w:rsidP="003B066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1C6D6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quipment: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1C6D6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List the equipment at the Bartholin Institute that will be </w:t>
            </w:r>
            <w:r w:rsidR="002D571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used</w:t>
            </w:r>
            <w:r w:rsidRPr="001C6D6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in the project</w:t>
            </w:r>
          </w:p>
          <w:p w14:paraId="2A98B2F6" w14:textId="77777777" w:rsidR="003B0662" w:rsidRPr="001C6D6A" w:rsidRDefault="003B0662" w:rsidP="00E03CAA">
            <w:pPr>
              <w:tabs>
                <w:tab w:val="clear" w:pos="85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F164DE0" w14:textId="77777777" w:rsidR="003B0662" w:rsidRPr="001C6D6A" w:rsidRDefault="003B0662" w:rsidP="00E03CAA">
            <w:pPr>
              <w:tabs>
                <w:tab w:val="clear" w:pos="85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5B6614A" w14:textId="77777777" w:rsidR="003B0662" w:rsidRPr="001C6D6A" w:rsidRDefault="003B0662" w:rsidP="00E03CAA">
            <w:pPr>
              <w:tabs>
                <w:tab w:val="clear" w:pos="851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0662" w:rsidRPr="00162DE2" w14:paraId="359CEE93" w14:textId="77777777" w:rsidTr="00472DEE">
        <w:trPr>
          <w:trHeight w:val="585"/>
        </w:trPr>
        <w:tc>
          <w:tcPr>
            <w:tcW w:w="10621" w:type="dxa"/>
          </w:tcPr>
          <w:p w14:paraId="5554B552" w14:textId="77777777" w:rsidR="003B0662" w:rsidRDefault="003B0662" w:rsidP="00D83902">
            <w:pPr>
              <w:pStyle w:val="Default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ademic contact person (Bartholin Institute) and help needed</w:t>
            </w:r>
          </w:p>
          <w:p w14:paraId="2DBCF0C5" w14:textId="77777777" w:rsidR="003B0662" w:rsidRDefault="003B0662" w:rsidP="00D83902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46D7136" w14:textId="77777777" w:rsidR="002D5713" w:rsidRPr="001C6D6A" w:rsidRDefault="002D5713" w:rsidP="00D83902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0662" w:rsidRPr="00162DE2" w14:paraId="13CEC4FE" w14:textId="77777777" w:rsidTr="00BB10BD">
        <w:trPr>
          <w:trHeight w:val="585"/>
        </w:trPr>
        <w:tc>
          <w:tcPr>
            <w:tcW w:w="10621" w:type="dxa"/>
          </w:tcPr>
          <w:p w14:paraId="60793B97" w14:textId="77777777" w:rsidR="003B0662" w:rsidRDefault="003B0662" w:rsidP="00D83902">
            <w:pPr>
              <w:pStyle w:val="Default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chnical contact person (Bartholin Institute) and help needed</w:t>
            </w:r>
          </w:p>
          <w:p w14:paraId="25F006EB" w14:textId="77777777" w:rsidR="003B0662" w:rsidRDefault="003B0662" w:rsidP="00D83902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44630E7" w14:textId="77777777" w:rsidR="002D5713" w:rsidRPr="001C6D6A" w:rsidRDefault="002D5713" w:rsidP="00D83902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0662" w:rsidRPr="00162DE2" w14:paraId="113B16D1" w14:textId="77777777" w:rsidTr="00F124D5">
        <w:trPr>
          <w:trHeight w:val="585"/>
        </w:trPr>
        <w:tc>
          <w:tcPr>
            <w:tcW w:w="10621" w:type="dxa"/>
          </w:tcPr>
          <w:p w14:paraId="7E680B27" w14:textId="77777777" w:rsidR="003B0662" w:rsidRPr="002D5713" w:rsidRDefault="00813D56" w:rsidP="0056191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ademic collaboration and p</w:t>
            </w:r>
            <w:r w:rsidR="003B0662" w:rsidRPr="002D571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blication</w:t>
            </w:r>
          </w:p>
          <w:p w14:paraId="7880D0EC" w14:textId="77777777" w:rsidR="003B0662" w:rsidRDefault="003B0662" w:rsidP="0056191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D5713">
              <w:rPr>
                <w:rFonts w:asciiTheme="minorHAnsi" w:hAnsiTheme="minorHAnsi"/>
                <w:sz w:val="22"/>
                <w:szCs w:val="22"/>
                <w:lang w:val="en-GB"/>
              </w:rPr>
              <w:t>Describe details</w:t>
            </w:r>
            <w:r w:rsidR="002D571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garding collaboration</w:t>
            </w:r>
          </w:p>
          <w:p w14:paraId="00DBF462" w14:textId="77777777" w:rsidR="003B0662" w:rsidRPr="001C6D6A" w:rsidRDefault="003B0662" w:rsidP="0056191C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3B0662" w:rsidRPr="00162DE2" w14:paraId="7EE2F95A" w14:textId="77777777" w:rsidTr="005D5F39">
        <w:trPr>
          <w:trHeight w:val="285"/>
        </w:trPr>
        <w:tc>
          <w:tcPr>
            <w:tcW w:w="10621" w:type="dxa"/>
          </w:tcPr>
          <w:p w14:paraId="22E700C8" w14:textId="77777777" w:rsidR="003B0662" w:rsidRPr="001C6D6A" w:rsidRDefault="003B0662" w:rsidP="00FD4C2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conomy</w:t>
            </w:r>
          </w:p>
          <w:p w14:paraId="1315C81F" w14:textId="77777777" w:rsidR="003B0662" w:rsidRPr="001C6D6A" w:rsidRDefault="003B0662" w:rsidP="004852A9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escribe the economical </w:t>
            </w: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etails in the collaboration</w:t>
            </w:r>
            <w:r w:rsidR="00A94A35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(price is approximate and will be adjusted after project completion)</w:t>
            </w:r>
          </w:p>
          <w:p w14:paraId="45AB05B8" w14:textId="77777777" w:rsidR="003B0662" w:rsidRPr="001C6D6A" w:rsidRDefault="003B0662" w:rsidP="00FD4C22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Filled out by the Bartholin Institute</w:t>
            </w:r>
          </w:p>
          <w:p w14:paraId="4D074BBB" w14:textId="77777777" w:rsidR="003B0662" w:rsidRPr="001C6D6A" w:rsidRDefault="003B0662" w:rsidP="00FD4C22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  <w:p w14:paraId="5E332CB6" w14:textId="77777777" w:rsidR="003B0662" w:rsidRPr="001C6D6A" w:rsidRDefault="003B0662" w:rsidP="00FD4C22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  <w:p w14:paraId="6C471AFB" w14:textId="77777777" w:rsidR="003B0662" w:rsidRPr="001C6D6A" w:rsidRDefault="003B0662" w:rsidP="00FD4C22">
            <w:pP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96EF5" w:rsidRPr="001C6D6A" w14:paraId="6B87DC4F" w14:textId="77777777" w:rsidTr="0041142D">
        <w:trPr>
          <w:trHeight w:val="6471"/>
        </w:trPr>
        <w:tc>
          <w:tcPr>
            <w:tcW w:w="10621" w:type="dxa"/>
          </w:tcPr>
          <w:p w14:paraId="648500BB" w14:textId="77777777" w:rsidR="00F96EF5" w:rsidRPr="001C6D6A" w:rsidRDefault="00F96EF5" w:rsidP="00FD4C2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Payment details</w:t>
            </w:r>
          </w:p>
          <w:p w14:paraId="5D79FCB2" w14:textId="77777777" w:rsidR="00F96EF5" w:rsidRPr="001C6D6A" w:rsidRDefault="00F96EF5" w:rsidP="006A3EEE">
            <w:pPr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Should be filled out before project start</w:t>
            </w:r>
          </w:p>
          <w:p w14:paraId="2BE00EAF" w14:textId="77777777" w:rsidR="00F96EF5" w:rsidRPr="006A3EEE" w:rsidRDefault="00F96EF5" w:rsidP="00931F2E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6A3EE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nal collaborators (Rigshospitalet)</w:t>
            </w:r>
          </w:p>
          <w:p w14:paraId="4DA01721" w14:textId="77777777" w:rsidR="00F96EF5" w:rsidRPr="001C6D6A" w:rsidRDefault="00F96EF5" w:rsidP="00931F2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>F-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ccount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number</w:t>
            </w:r>
            <w:r w:rsidRPr="001C6D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11A438BD" w14:textId="77777777" w:rsidR="00F96EF5" w:rsidRPr="001C6D6A" w:rsidRDefault="00F96EF5" w:rsidP="00931F2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42165C7" w14:textId="77777777" w:rsidR="00F96EF5" w:rsidRPr="002D5713" w:rsidRDefault="00F96EF5" w:rsidP="00FD4C2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xternal collaborators:</w:t>
            </w:r>
            <w:r w:rsidRPr="001C6D6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W w:w="5734" w:type="dxa"/>
              <w:tblInd w:w="27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4335"/>
            </w:tblGrid>
            <w:tr w:rsidR="00F96EF5" w:rsidRPr="001C6D6A" w14:paraId="71B27E33" w14:textId="77777777" w:rsidTr="00F96EF5">
              <w:trPr>
                <w:trHeight w:val="364"/>
              </w:trPr>
              <w:tc>
                <w:tcPr>
                  <w:tcW w:w="5734" w:type="dxa"/>
                  <w:gridSpan w:val="2"/>
                  <w:shd w:val="clear" w:color="auto" w:fill="D9D9D9"/>
                  <w:noWrap/>
                  <w:vAlign w:val="bottom"/>
                  <w:hideMark/>
                </w:tcPr>
                <w:p w14:paraId="704A6931" w14:textId="77777777" w:rsidR="00F96EF5" w:rsidRPr="001C6D6A" w:rsidRDefault="00F96EF5" w:rsidP="00931F2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lang w:val="en-GB"/>
                    </w:rPr>
                    <w:t>Payment details</w:t>
                  </w:r>
                </w:p>
              </w:tc>
            </w:tr>
            <w:tr w:rsidR="00F96EF5" w:rsidRPr="001C6D6A" w14:paraId="3733C1A0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  <w:hideMark/>
                </w:tcPr>
                <w:p w14:paraId="67A05F0A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Name</w:t>
                  </w:r>
                </w:p>
              </w:tc>
              <w:tc>
                <w:tcPr>
                  <w:tcW w:w="433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0E6AEDDC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09AA2A18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  <w:hideMark/>
                </w:tcPr>
                <w:p w14:paraId="5797F383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c/o</w:t>
                  </w:r>
                </w:p>
              </w:tc>
              <w:tc>
                <w:tcPr>
                  <w:tcW w:w="433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7B65C100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14B8BA63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vAlign w:val="bottom"/>
                  <w:hideMark/>
                </w:tcPr>
                <w:p w14:paraId="601D8F64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Address</w:t>
                  </w:r>
                </w:p>
              </w:tc>
              <w:tc>
                <w:tcPr>
                  <w:tcW w:w="433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6912E3C4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6B857FCB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  <w:hideMark/>
                </w:tcPr>
                <w:p w14:paraId="0DD315D3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Postal</w:t>
                  </w: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 xml:space="preserve">/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City</w:t>
                  </w:r>
                </w:p>
              </w:tc>
              <w:tc>
                <w:tcPr>
                  <w:tcW w:w="433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75F8F96B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305B725D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vAlign w:val="bottom"/>
                  <w:hideMark/>
                </w:tcPr>
                <w:p w14:paraId="7B848DBF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proofErr w:type="spellStart"/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Cvr</w:t>
                  </w:r>
                  <w:proofErr w:type="spellEnd"/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. nr.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273ED418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6FC1B909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  <w:hideMark/>
                </w:tcPr>
                <w:p w14:paraId="3F3F24DD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 xml:space="preserve">EAN nr.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and</w:t>
                  </w: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specification</w:t>
                  </w:r>
                </w:p>
              </w:tc>
              <w:tc>
                <w:tcPr>
                  <w:tcW w:w="433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74760C45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54D9A381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  <w:hideMark/>
                </w:tcPr>
                <w:p w14:paraId="75E485C7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  <w:t>Foreign</w:t>
                  </w: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br/>
                    <w:t>Vat.nr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5AED18B4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F96EF5" w:rsidRPr="001C6D6A" w14:paraId="25698D73" w14:textId="77777777" w:rsidTr="00F96EF5">
              <w:trPr>
                <w:trHeight w:val="561"/>
              </w:trPr>
              <w:tc>
                <w:tcPr>
                  <w:tcW w:w="1399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  <w:hideMark/>
                </w:tcPr>
                <w:p w14:paraId="3C627E34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16"/>
                      <w:szCs w:val="16"/>
                      <w:lang w:val="en-GB"/>
                    </w:rPr>
                    <w:t>Foreign</w:t>
                  </w:r>
                  <w:r w:rsidRPr="001C6D6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/>
                    </w:rPr>
                    <w:t>Country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000000"/>
                  </w:tcBorders>
                  <w:noWrap/>
                  <w:vAlign w:val="bottom"/>
                  <w:hideMark/>
                </w:tcPr>
                <w:p w14:paraId="299071C6" w14:textId="77777777" w:rsidR="00F96EF5" w:rsidRPr="001C6D6A" w:rsidRDefault="00F96EF5" w:rsidP="00931F2E">
                  <w:pPr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</w:pPr>
                  <w:r w:rsidRPr="001C6D6A">
                    <w:rPr>
                      <w:rFonts w:asciiTheme="minorHAnsi" w:eastAsia="Times New Roman" w:hAnsiTheme="minorHAnsi" w:cstheme="minorHAnsi"/>
                      <w:color w:val="000000"/>
                      <w:lang w:val="en-GB"/>
                    </w:rPr>
                    <w:t> </w:t>
                  </w:r>
                </w:p>
              </w:tc>
            </w:tr>
          </w:tbl>
          <w:p w14:paraId="5D644A6B" w14:textId="77777777" w:rsidR="00F96EF5" w:rsidRPr="001C6D6A" w:rsidRDefault="00F96EF5" w:rsidP="00FD4C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F96EF5" w:rsidRPr="00162DE2" w14:paraId="3A6DD2E6" w14:textId="77777777" w:rsidTr="0080545E">
        <w:trPr>
          <w:trHeight w:val="409"/>
        </w:trPr>
        <w:tc>
          <w:tcPr>
            <w:tcW w:w="10621" w:type="dxa"/>
          </w:tcPr>
          <w:p w14:paraId="561BC30D" w14:textId="77777777" w:rsidR="00F96EF5" w:rsidRPr="001C6D6A" w:rsidRDefault="00F96EF5" w:rsidP="00FD4C2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number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0216A969" w14:textId="77777777" w:rsidR="00F96EF5" w:rsidRPr="001C6D6A" w:rsidRDefault="00F96EF5" w:rsidP="00FD4C2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Filled out by the Bartholin Institute</w:t>
            </w:r>
          </w:p>
        </w:tc>
      </w:tr>
    </w:tbl>
    <w:p w14:paraId="22408C6A" w14:textId="77777777" w:rsidR="00D078CF" w:rsidRPr="001C6D6A" w:rsidRDefault="00D078CF" w:rsidP="00FD4C22">
      <w:pPr>
        <w:tabs>
          <w:tab w:val="clear" w:pos="851"/>
        </w:tabs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p w14:paraId="2157743C" w14:textId="77777777" w:rsidR="00BC4AA7" w:rsidRPr="001C6D6A" w:rsidRDefault="001C6D6A" w:rsidP="00BC4AA7">
      <w:pPr>
        <w:tabs>
          <w:tab w:val="clear" w:pos="851"/>
        </w:tabs>
        <w:rPr>
          <w:rFonts w:asciiTheme="minorHAnsi" w:hAnsiTheme="minorHAnsi"/>
          <w:b/>
          <w:color w:val="FF0000"/>
          <w:sz w:val="22"/>
          <w:szCs w:val="22"/>
          <w:lang w:val="en-GB"/>
        </w:rPr>
      </w:pPr>
      <w:r w:rsidRPr="001C6D6A">
        <w:rPr>
          <w:rFonts w:asciiTheme="minorHAnsi" w:hAnsiTheme="minorHAnsi"/>
          <w:b/>
          <w:color w:val="FF0000"/>
          <w:sz w:val="22"/>
          <w:szCs w:val="22"/>
          <w:lang w:val="en-GB"/>
        </w:rPr>
        <w:t xml:space="preserve">Collaboration agreement should be sent to the academic </w:t>
      </w:r>
      <w:r w:rsidR="00F5573E">
        <w:rPr>
          <w:rFonts w:asciiTheme="minorHAnsi" w:hAnsiTheme="minorHAnsi"/>
          <w:b/>
          <w:color w:val="FF0000"/>
          <w:sz w:val="22"/>
          <w:szCs w:val="22"/>
          <w:lang w:val="en-GB"/>
        </w:rPr>
        <w:t>AND</w:t>
      </w:r>
      <w:r w:rsidRPr="001C6D6A">
        <w:rPr>
          <w:rFonts w:asciiTheme="minorHAnsi" w:hAnsiTheme="minorHAnsi"/>
          <w:b/>
          <w:color w:val="FF0000"/>
          <w:sz w:val="22"/>
          <w:szCs w:val="22"/>
          <w:lang w:val="en-GB"/>
        </w:rPr>
        <w:t xml:space="preserve"> technical contact person at the Bartholin Institute.</w:t>
      </w:r>
      <w:r w:rsidR="00BC4AA7" w:rsidRPr="001C6D6A">
        <w:rPr>
          <w:rFonts w:asciiTheme="minorHAnsi" w:hAnsiTheme="minorHAnsi"/>
          <w:b/>
          <w:color w:val="FF0000"/>
          <w:sz w:val="22"/>
          <w:szCs w:val="22"/>
          <w:lang w:val="en-GB"/>
        </w:rPr>
        <w:t xml:space="preserve"> </w:t>
      </w:r>
    </w:p>
    <w:p w14:paraId="3312DE57" w14:textId="77777777" w:rsidR="00931F2E" w:rsidRPr="001C6D6A" w:rsidRDefault="00931F2E" w:rsidP="00FD4C22">
      <w:pPr>
        <w:tabs>
          <w:tab w:val="clear" w:pos="851"/>
        </w:tabs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tbl>
      <w:tblPr>
        <w:tblStyle w:val="Tabel-Gitter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BC4AA7" w:rsidRPr="00162DE2" w14:paraId="2B81F02B" w14:textId="77777777" w:rsidTr="00F139D0">
        <w:trPr>
          <w:trHeight w:val="1220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073" w14:textId="77777777" w:rsidR="00BC4AA7" w:rsidRPr="001C6D6A" w:rsidRDefault="001C6D6A">
            <w:pPr>
              <w:rPr>
                <w:rFonts w:asciiTheme="minorHAnsi" w:hAnsiTheme="minorHAnsi" w:cstheme="minorHAnsi"/>
                <w:lang w:val="en-GB"/>
              </w:rPr>
            </w:pPr>
            <w:r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nt</w:t>
            </w:r>
          </w:p>
          <w:p w14:paraId="7394BB9A" w14:textId="77777777" w:rsidR="00BC4AA7" w:rsidRPr="001C6D6A" w:rsidRDefault="00BC4AA7">
            <w:pPr>
              <w:rPr>
                <w:rFonts w:asciiTheme="minorHAnsi" w:hAnsiTheme="minorHAnsi" w:cstheme="minorHAnsi"/>
                <w:lang w:val="en-GB"/>
              </w:rPr>
            </w:pPr>
          </w:p>
          <w:p w14:paraId="2BEDFEA7" w14:textId="77777777" w:rsidR="00BC4AA7" w:rsidRPr="001C6D6A" w:rsidRDefault="00BC4AA7">
            <w:pPr>
              <w:rPr>
                <w:rFonts w:asciiTheme="minorHAnsi" w:hAnsiTheme="minorHAnsi" w:cstheme="minorHAnsi"/>
                <w:lang w:val="en-GB"/>
              </w:rPr>
            </w:pPr>
            <w:r w:rsidRPr="001C6D6A">
              <w:rPr>
                <w:rFonts w:asciiTheme="minorHAnsi" w:hAnsiTheme="minorHAnsi" w:cstheme="minorHAnsi"/>
                <w:lang w:val="en-GB"/>
              </w:rPr>
              <w:t xml:space="preserve">_________________________________________________________________       </w:t>
            </w:r>
          </w:p>
          <w:p w14:paraId="644F224F" w14:textId="77777777" w:rsidR="0016230C" w:rsidRDefault="00BC4AA7" w:rsidP="00BC4AA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</w:t>
            </w:r>
            <w:r w:rsidR="001C6D6A"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307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</w:t>
            </w:r>
            <w:r w:rsidR="001C6D6A"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ignature</w:t>
            </w:r>
            <w:r w:rsidRPr="001C6D6A">
              <w:rPr>
                <w:rFonts w:ascii="Georgia" w:hAnsi="Georgia"/>
                <w:sz w:val="22"/>
                <w:szCs w:val="22"/>
                <w:lang w:val="en-GB"/>
              </w:rPr>
              <w:t xml:space="preserve">    </w:t>
            </w:r>
          </w:p>
          <w:p w14:paraId="4AE42224" w14:textId="77777777" w:rsidR="00BC4AA7" w:rsidRDefault="00BC4AA7" w:rsidP="00BC4AA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1C6D6A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</w:p>
          <w:p w14:paraId="2CFE9912" w14:textId="77777777" w:rsidR="0016230C" w:rsidRPr="001C6D6A" w:rsidRDefault="0016230C" w:rsidP="0016230C">
            <w:pPr>
              <w:rPr>
                <w:rFonts w:asciiTheme="minorHAnsi" w:hAnsiTheme="minorHAnsi" w:cstheme="minorHAnsi"/>
                <w:lang w:val="en-GB"/>
              </w:rPr>
            </w:pPr>
            <w:r w:rsidRPr="001C6D6A">
              <w:rPr>
                <w:rFonts w:asciiTheme="minorHAnsi" w:hAnsiTheme="minorHAnsi" w:cstheme="minorHAnsi"/>
                <w:lang w:val="en-GB"/>
              </w:rPr>
              <w:t xml:space="preserve">_________________________________________________________________       </w:t>
            </w:r>
          </w:p>
          <w:p w14:paraId="3E4300C9" w14:textId="77777777" w:rsidR="0016230C" w:rsidRPr="001C6D6A" w:rsidRDefault="0016230C" w:rsidP="0016230C">
            <w:pPr>
              <w:rPr>
                <w:rFonts w:ascii="Georgia" w:hAnsi="Georgia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e, title and department</w:t>
            </w:r>
            <w:r w:rsidRPr="001C6D6A">
              <w:rPr>
                <w:rFonts w:ascii="Georgia" w:hAnsi="Georgia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2E77099" w14:textId="77777777" w:rsidR="00BC4AA7" w:rsidRPr="001C6D6A" w:rsidRDefault="00BC4AA7" w:rsidP="00FD4C22">
      <w:pPr>
        <w:tabs>
          <w:tab w:val="clear" w:pos="851"/>
        </w:tabs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p w14:paraId="73D7624A" w14:textId="77777777" w:rsidR="00E14557" w:rsidRPr="001C6D6A" w:rsidRDefault="00E14557" w:rsidP="00E14557">
      <w:pPr>
        <w:tabs>
          <w:tab w:val="clear" w:pos="851"/>
        </w:tabs>
        <w:rPr>
          <w:rFonts w:asciiTheme="minorHAnsi" w:hAnsiTheme="minorHAnsi"/>
          <w:b/>
          <w:color w:val="FF0000"/>
          <w:sz w:val="22"/>
          <w:szCs w:val="22"/>
          <w:lang w:val="en-GB"/>
        </w:rPr>
      </w:pPr>
    </w:p>
    <w:tbl>
      <w:tblPr>
        <w:tblStyle w:val="Tabel-Gitter"/>
        <w:tblW w:w="10662" w:type="dxa"/>
        <w:tblLook w:val="04A0" w:firstRow="1" w:lastRow="0" w:firstColumn="1" w:lastColumn="0" w:noHBand="0" w:noVBand="1"/>
      </w:tblPr>
      <w:tblGrid>
        <w:gridCol w:w="10662"/>
      </w:tblGrid>
      <w:tr w:rsidR="00E14557" w:rsidRPr="00813D56" w14:paraId="5786DC5B" w14:textId="77777777" w:rsidTr="000E133E">
        <w:trPr>
          <w:trHeight w:val="1220"/>
        </w:trPr>
        <w:tc>
          <w:tcPr>
            <w:tcW w:w="10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061" w14:textId="77777777" w:rsidR="001C6D6A" w:rsidRPr="001C6D6A" w:rsidRDefault="00AE02E1" w:rsidP="001C6D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oup Leader</w:t>
            </w:r>
            <w:r w:rsidR="0016230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Bartholin Institute)</w:t>
            </w:r>
          </w:p>
          <w:p w14:paraId="192F6782" w14:textId="77777777" w:rsidR="00E14557" w:rsidRDefault="00E14557" w:rsidP="000E133E">
            <w:pPr>
              <w:rPr>
                <w:rFonts w:asciiTheme="minorHAnsi" w:hAnsiTheme="minorHAnsi" w:cstheme="minorHAnsi"/>
                <w:lang w:val="en-GB"/>
              </w:rPr>
            </w:pPr>
          </w:p>
          <w:p w14:paraId="4AA29787" w14:textId="77777777" w:rsidR="0016230C" w:rsidRPr="001C6D6A" w:rsidRDefault="0016230C" w:rsidP="0016230C">
            <w:pPr>
              <w:rPr>
                <w:rFonts w:asciiTheme="minorHAnsi" w:hAnsiTheme="minorHAnsi" w:cstheme="minorHAnsi"/>
                <w:lang w:val="en-GB"/>
              </w:rPr>
            </w:pPr>
            <w:r w:rsidRPr="001C6D6A">
              <w:rPr>
                <w:rFonts w:asciiTheme="minorHAnsi" w:hAnsiTheme="minorHAnsi" w:cstheme="minorHAnsi"/>
                <w:lang w:val="en-GB"/>
              </w:rPr>
              <w:t xml:space="preserve">_________________________________________________________________       </w:t>
            </w:r>
          </w:p>
          <w:p w14:paraId="5A9C03D0" w14:textId="77777777" w:rsidR="0016230C" w:rsidRDefault="0016230C" w:rsidP="0016230C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  <w:r w:rsidR="00307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</w:t>
            </w:r>
            <w:r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ignature</w:t>
            </w:r>
            <w:r w:rsidRPr="001C6D6A">
              <w:rPr>
                <w:rFonts w:ascii="Georgia" w:hAnsi="Georgia"/>
                <w:sz w:val="22"/>
                <w:szCs w:val="22"/>
                <w:lang w:val="en-GB"/>
              </w:rPr>
              <w:t xml:space="preserve">    </w:t>
            </w:r>
          </w:p>
          <w:p w14:paraId="2E4B2060" w14:textId="77777777" w:rsidR="0016230C" w:rsidRPr="001C6D6A" w:rsidRDefault="0016230C" w:rsidP="000E133E">
            <w:pPr>
              <w:rPr>
                <w:rFonts w:asciiTheme="minorHAnsi" w:hAnsiTheme="minorHAnsi" w:cstheme="minorHAnsi"/>
                <w:lang w:val="en-GB"/>
              </w:rPr>
            </w:pPr>
          </w:p>
          <w:p w14:paraId="1325C63D" w14:textId="77777777" w:rsidR="00E14557" w:rsidRPr="001C6D6A" w:rsidRDefault="00E14557" w:rsidP="000E133E">
            <w:pPr>
              <w:rPr>
                <w:rFonts w:asciiTheme="minorHAnsi" w:hAnsiTheme="minorHAnsi" w:cstheme="minorHAnsi"/>
                <w:lang w:val="en-GB"/>
              </w:rPr>
            </w:pPr>
            <w:r w:rsidRPr="001C6D6A">
              <w:rPr>
                <w:rFonts w:asciiTheme="minorHAnsi" w:hAnsiTheme="minorHAnsi" w:cstheme="minorHAnsi"/>
                <w:lang w:val="en-GB"/>
              </w:rPr>
              <w:t xml:space="preserve">_________________________________________________________________       </w:t>
            </w:r>
          </w:p>
          <w:p w14:paraId="2B32D0F4" w14:textId="77777777" w:rsidR="00E14557" w:rsidRPr="001C6D6A" w:rsidRDefault="0016230C" w:rsidP="000E133E">
            <w:pPr>
              <w:rPr>
                <w:rFonts w:ascii="Georgia" w:hAnsi="Georgia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1C6D6A"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me</w:t>
            </w:r>
            <w:r w:rsid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</w:t>
            </w:r>
            <w:r w:rsidR="001C6D6A" w:rsidRPr="001C6D6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itle</w:t>
            </w:r>
          </w:p>
        </w:tc>
      </w:tr>
    </w:tbl>
    <w:p w14:paraId="6BC08658" w14:textId="77777777" w:rsidR="00FD4C22" w:rsidRPr="001C6D6A" w:rsidRDefault="00FD4C22" w:rsidP="00FD4C22">
      <w:pPr>
        <w:tabs>
          <w:tab w:val="clear" w:pos="851"/>
        </w:tabs>
        <w:rPr>
          <w:rFonts w:asciiTheme="minorHAnsi" w:hAnsiTheme="minorHAnsi"/>
          <w:bCs/>
          <w:sz w:val="22"/>
          <w:szCs w:val="22"/>
          <w:lang w:val="en-GB"/>
        </w:rPr>
      </w:pPr>
    </w:p>
    <w:sectPr w:rsidR="00FD4C22" w:rsidRPr="001C6D6A" w:rsidSect="00FD4C22">
      <w:headerReference w:type="default" r:id="rId12"/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86A3" w14:textId="77777777" w:rsidR="00620247" w:rsidRDefault="006202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6F9DFF" w14:textId="77777777" w:rsidR="00620247" w:rsidRDefault="006202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0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78"/>
      <w:gridCol w:w="3452"/>
    </w:tblGrid>
    <w:tr w:rsidR="00C72B97" w:rsidRPr="003D53CD" w14:paraId="6E8A766F" w14:textId="77777777" w:rsidTr="00F96EF5">
      <w:tc>
        <w:tcPr>
          <w:tcW w:w="7178" w:type="dxa"/>
          <w:tcBorders>
            <w:top w:val="nil"/>
            <w:left w:val="nil"/>
            <w:bottom w:val="nil"/>
            <w:right w:val="nil"/>
          </w:tcBorders>
        </w:tcPr>
        <w:p w14:paraId="7EA5F17D" w14:textId="77777777" w:rsidR="00C72B97" w:rsidRPr="00944DB2" w:rsidRDefault="00C72B97">
          <w:pPr>
            <w:pStyle w:val="Sidefod"/>
            <w:rPr>
              <w:lang w:val="en-US"/>
            </w:rPr>
          </w:pPr>
        </w:p>
      </w:tc>
      <w:tc>
        <w:tcPr>
          <w:tcW w:w="3452" w:type="dxa"/>
          <w:tcBorders>
            <w:top w:val="nil"/>
            <w:left w:val="nil"/>
            <w:bottom w:val="nil"/>
            <w:right w:val="nil"/>
          </w:tcBorders>
        </w:tcPr>
        <w:p w14:paraId="3F2E4E9B" w14:textId="77777777" w:rsidR="00C72B97" w:rsidRPr="003D53CD" w:rsidRDefault="00C72B97">
          <w:pPr>
            <w:pStyle w:val="Sidefod"/>
            <w:jc w:val="right"/>
            <w:rPr>
              <w:rFonts w:asciiTheme="minorHAnsi" w:hAnsiTheme="minorHAnsi" w:cstheme="minorHAnsi"/>
            </w:rPr>
          </w:pPr>
          <w:r w:rsidRPr="003D53CD">
            <w:rPr>
              <w:rFonts w:asciiTheme="minorHAnsi" w:hAnsiTheme="minorHAnsi" w:cstheme="minorHAnsi"/>
            </w:rPr>
            <w:t xml:space="preserve">Side </w:t>
          </w:r>
          <w:r w:rsidR="008C00F0" w:rsidRPr="003D53CD">
            <w:rPr>
              <w:rFonts w:asciiTheme="minorHAnsi" w:hAnsiTheme="minorHAnsi" w:cstheme="minorHAnsi"/>
            </w:rPr>
            <w:fldChar w:fldCharType="begin"/>
          </w:r>
          <w:r w:rsidR="00072803" w:rsidRPr="003D53CD">
            <w:rPr>
              <w:rFonts w:asciiTheme="minorHAnsi" w:hAnsiTheme="minorHAnsi" w:cstheme="minorHAnsi"/>
            </w:rPr>
            <w:instrText xml:space="preserve"> PAGE </w:instrText>
          </w:r>
          <w:r w:rsidR="008C00F0" w:rsidRPr="003D53CD">
            <w:rPr>
              <w:rFonts w:asciiTheme="minorHAnsi" w:hAnsiTheme="minorHAnsi" w:cstheme="minorHAnsi"/>
            </w:rPr>
            <w:fldChar w:fldCharType="separate"/>
          </w:r>
          <w:r w:rsidR="00B50FB7" w:rsidRPr="003D53CD">
            <w:rPr>
              <w:rFonts w:asciiTheme="minorHAnsi" w:hAnsiTheme="minorHAnsi" w:cstheme="minorHAnsi"/>
              <w:noProof/>
            </w:rPr>
            <w:t>1</w:t>
          </w:r>
          <w:r w:rsidR="008C00F0" w:rsidRPr="003D53CD">
            <w:rPr>
              <w:rFonts w:asciiTheme="minorHAnsi" w:hAnsiTheme="minorHAnsi" w:cstheme="minorHAnsi"/>
              <w:noProof/>
            </w:rPr>
            <w:fldChar w:fldCharType="end"/>
          </w:r>
          <w:r w:rsidRPr="003D53CD">
            <w:rPr>
              <w:rFonts w:asciiTheme="minorHAnsi" w:hAnsiTheme="minorHAnsi" w:cstheme="minorHAnsi"/>
            </w:rPr>
            <w:t xml:space="preserve"> af </w:t>
          </w:r>
          <w:r w:rsidR="00FB45C4" w:rsidRPr="003D53CD">
            <w:rPr>
              <w:rFonts w:asciiTheme="minorHAnsi" w:hAnsiTheme="minorHAnsi" w:cstheme="minorHAnsi"/>
            </w:rPr>
            <w:fldChar w:fldCharType="begin"/>
          </w:r>
          <w:r w:rsidR="00FB45C4" w:rsidRPr="003D53CD">
            <w:rPr>
              <w:rFonts w:asciiTheme="minorHAnsi" w:hAnsiTheme="minorHAnsi" w:cstheme="minorHAnsi"/>
            </w:rPr>
            <w:instrText xml:space="preserve"> NUMPAGES </w:instrText>
          </w:r>
          <w:r w:rsidR="00FB45C4" w:rsidRPr="003D53CD">
            <w:rPr>
              <w:rFonts w:asciiTheme="minorHAnsi" w:hAnsiTheme="minorHAnsi" w:cstheme="minorHAnsi"/>
            </w:rPr>
            <w:fldChar w:fldCharType="separate"/>
          </w:r>
          <w:r w:rsidR="00B50FB7" w:rsidRPr="003D53CD">
            <w:rPr>
              <w:rFonts w:asciiTheme="minorHAnsi" w:hAnsiTheme="minorHAnsi" w:cstheme="minorHAnsi"/>
              <w:noProof/>
            </w:rPr>
            <w:t>2</w:t>
          </w:r>
          <w:r w:rsidR="00FB45C4" w:rsidRPr="003D53CD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50EE7044" w14:textId="77777777" w:rsidR="00C72B97" w:rsidRDefault="00C72B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40E64" w14:textId="77777777" w:rsidR="00620247" w:rsidRDefault="0062024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B28DA2" w14:textId="77777777" w:rsidR="00620247" w:rsidRDefault="006202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0" w:type="dxa"/>
      <w:tblInd w:w="2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4897"/>
      <w:gridCol w:w="5733"/>
    </w:tblGrid>
    <w:tr w:rsidR="00C72B97" w:rsidRPr="000954B8" w14:paraId="43893516" w14:textId="77777777" w:rsidTr="00F96EF5">
      <w:trPr>
        <w:cantSplit/>
      </w:trPr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8B0BD" w14:textId="77777777" w:rsidR="00C72B97" w:rsidRDefault="00E953D9">
          <w:pPr>
            <w:pStyle w:val="Sidehoved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3610E05" wp14:editId="0D639F40">
                <wp:extent cx="2038350" cy="590550"/>
                <wp:effectExtent l="19050" t="0" r="0" b="0"/>
                <wp:docPr id="1" name="Billede 1" descr="RH-regionslogo_600dpi_75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RH-regionslogo_600dpi_75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12C63" w14:textId="77777777" w:rsidR="001C2092" w:rsidRPr="00DE5FE5" w:rsidRDefault="001C2092">
          <w:pPr>
            <w:pStyle w:val="Sidehoved"/>
            <w:jc w:val="right"/>
            <w:rPr>
              <w:b/>
              <w:bCs/>
              <w:sz w:val="28"/>
              <w:szCs w:val="28"/>
              <w:lang w:val="en-US"/>
            </w:rPr>
          </w:pPr>
          <w:r w:rsidRPr="00DE5FE5">
            <w:rPr>
              <w:b/>
              <w:bCs/>
              <w:sz w:val="28"/>
              <w:szCs w:val="28"/>
              <w:lang w:val="en-US"/>
            </w:rPr>
            <w:t>Collaboration agreement</w:t>
          </w:r>
          <w:r w:rsidR="0067063C" w:rsidRPr="00DE5FE5">
            <w:rPr>
              <w:b/>
              <w:bCs/>
              <w:sz w:val="28"/>
              <w:szCs w:val="28"/>
              <w:lang w:val="en-US"/>
            </w:rPr>
            <w:t xml:space="preserve"> </w:t>
          </w:r>
          <w:r w:rsidRPr="00DE5FE5">
            <w:rPr>
              <w:b/>
              <w:bCs/>
              <w:sz w:val="28"/>
              <w:szCs w:val="28"/>
              <w:lang w:val="en-US"/>
            </w:rPr>
            <w:t xml:space="preserve">with </w:t>
          </w:r>
        </w:p>
        <w:p w14:paraId="1B7090C2" w14:textId="7C56813F" w:rsidR="00C72B97" w:rsidRDefault="001C2092">
          <w:pPr>
            <w:pStyle w:val="Sidehoved"/>
            <w:jc w:val="right"/>
            <w:rPr>
              <w:b/>
              <w:bCs/>
              <w:sz w:val="28"/>
              <w:szCs w:val="28"/>
              <w:lang w:val="en-US"/>
            </w:rPr>
          </w:pPr>
          <w:r w:rsidRPr="00DE5FE5">
            <w:rPr>
              <w:b/>
              <w:bCs/>
              <w:sz w:val="28"/>
              <w:szCs w:val="28"/>
              <w:lang w:val="en-US"/>
            </w:rPr>
            <w:t>the</w:t>
          </w:r>
          <w:r w:rsidR="0067063C" w:rsidRPr="00DE5FE5">
            <w:rPr>
              <w:b/>
              <w:bCs/>
              <w:sz w:val="28"/>
              <w:szCs w:val="28"/>
              <w:lang w:val="en-US"/>
            </w:rPr>
            <w:t xml:space="preserve"> </w:t>
          </w:r>
          <w:r w:rsidR="00E14557" w:rsidRPr="00DE5FE5">
            <w:rPr>
              <w:b/>
              <w:bCs/>
              <w:sz w:val="28"/>
              <w:szCs w:val="28"/>
              <w:lang w:val="en-US"/>
            </w:rPr>
            <w:t>Bartholin Institut</w:t>
          </w:r>
          <w:r w:rsidRPr="00DE5FE5">
            <w:rPr>
              <w:b/>
              <w:bCs/>
              <w:sz w:val="28"/>
              <w:szCs w:val="28"/>
              <w:lang w:val="en-US"/>
            </w:rPr>
            <w:t>e</w:t>
          </w:r>
        </w:p>
        <w:p w14:paraId="6DCC79A7" w14:textId="77777777" w:rsidR="000954B8" w:rsidRDefault="000954B8">
          <w:pPr>
            <w:pStyle w:val="Sidehoved"/>
            <w:jc w:val="right"/>
            <w:rPr>
              <w:b/>
              <w:bCs/>
              <w:lang w:val="en-US"/>
            </w:rPr>
          </w:pPr>
        </w:p>
        <w:p w14:paraId="6E6760BA" w14:textId="521B107A" w:rsidR="000954B8" w:rsidRPr="001C2092" w:rsidRDefault="000954B8">
          <w:pPr>
            <w:pStyle w:val="Sidehoved"/>
            <w:jc w:val="right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Number: ______________________</w:t>
          </w:r>
        </w:p>
        <w:p w14:paraId="486E1E32" w14:textId="77777777" w:rsidR="00C72B97" w:rsidRPr="001C2092" w:rsidRDefault="00C72B97">
          <w:pPr>
            <w:pStyle w:val="Sidehoved"/>
            <w:jc w:val="right"/>
            <w:rPr>
              <w:b/>
              <w:bCs/>
              <w:lang w:val="en-US"/>
            </w:rPr>
          </w:pPr>
        </w:p>
      </w:tc>
    </w:tr>
  </w:tbl>
  <w:p w14:paraId="01C66D6E" w14:textId="77777777" w:rsidR="00C72B97" w:rsidRPr="001C2092" w:rsidRDefault="00C72B97" w:rsidP="00FD4C22">
    <w:pPr>
      <w:pStyle w:val="Sidehoved"/>
      <w:rPr>
        <w:b/>
        <w:bC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8D4E7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6C4AB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54A6E"/>
    <w:multiLevelType w:val="hybridMultilevel"/>
    <w:tmpl w:val="989280F8"/>
    <w:lvl w:ilvl="0" w:tplc="36141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1836"/>
    <w:multiLevelType w:val="multilevel"/>
    <w:tmpl w:val="CA40B37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5797D8F"/>
    <w:multiLevelType w:val="hybridMultilevel"/>
    <w:tmpl w:val="9FB0D58A"/>
    <w:lvl w:ilvl="0" w:tplc="BE263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08071483">
    <w:abstractNumId w:val="4"/>
  </w:num>
  <w:num w:numId="2" w16cid:durableId="395857524">
    <w:abstractNumId w:val="3"/>
  </w:num>
  <w:num w:numId="3" w16cid:durableId="955675631">
    <w:abstractNumId w:val="2"/>
  </w:num>
  <w:num w:numId="4" w16cid:durableId="1931770639">
    <w:abstractNumId w:val="1"/>
  </w:num>
  <w:num w:numId="5" w16cid:durableId="104471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01"/>
  <w:drawingGridVerticalSpacing w:val="69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97"/>
    <w:rsid w:val="00003C50"/>
    <w:rsid w:val="00020DA8"/>
    <w:rsid w:val="000515BD"/>
    <w:rsid w:val="000650A7"/>
    <w:rsid w:val="00072803"/>
    <w:rsid w:val="00073DBF"/>
    <w:rsid w:val="00083BB2"/>
    <w:rsid w:val="0009209E"/>
    <w:rsid w:val="000954B8"/>
    <w:rsid w:val="000A61A2"/>
    <w:rsid w:val="000C4BB8"/>
    <w:rsid w:val="000E3EB8"/>
    <w:rsid w:val="000E523C"/>
    <w:rsid w:val="00104D7D"/>
    <w:rsid w:val="00154760"/>
    <w:rsid w:val="00160970"/>
    <w:rsid w:val="0016230C"/>
    <w:rsid w:val="00162DE2"/>
    <w:rsid w:val="00167AFD"/>
    <w:rsid w:val="00171279"/>
    <w:rsid w:val="001A2179"/>
    <w:rsid w:val="001B26D9"/>
    <w:rsid w:val="001C2092"/>
    <w:rsid w:val="001C6D6A"/>
    <w:rsid w:val="002009CF"/>
    <w:rsid w:val="00225850"/>
    <w:rsid w:val="0027430B"/>
    <w:rsid w:val="002B0C67"/>
    <w:rsid w:val="002B0D3E"/>
    <w:rsid w:val="002D5713"/>
    <w:rsid w:val="002F0AC8"/>
    <w:rsid w:val="002F0E85"/>
    <w:rsid w:val="00304A78"/>
    <w:rsid w:val="00307E37"/>
    <w:rsid w:val="00310E1D"/>
    <w:rsid w:val="003129FF"/>
    <w:rsid w:val="003620D6"/>
    <w:rsid w:val="0037286D"/>
    <w:rsid w:val="003B0662"/>
    <w:rsid w:val="003B0E4A"/>
    <w:rsid w:val="003D53CD"/>
    <w:rsid w:val="003D7B9A"/>
    <w:rsid w:val="003F1C2F"/>
    <w:rsid w:val="00401D53"/>
    <w:rsid w:val="004407BC"/>
    <w:rsid w:val="00462DDA"/>
    <w:rsid w:val="0047750C"/>
    <w:rsid w:val="004852A9"/>
    <w:rsid w:val="00490FD2"/>
    <w:rsid w:val="004B67AE"/>
    <w:rsid w:val="004E6CE1"/>
    <w:rsid w:val="00507554"/>
    <w:rsid w:val="00516D62"/>
    <w:rsid w:val="00537B05"/>
    <w:rsid w:val="005453AC"/>
    <w:rsid w:val="0056191C"/>
    <w:rsid w:val="00572E10"/>
    <w:rsid w:val="00580439"/>
    <w:rsid w:val="00582B7C"/>
    <w:rsid w:val="00584861"/>
    <w:rsid w:val="005D3E2E"/>
    <w:rsid w:val="005E1EF5"/>
    <w:rsid w:val="00610878"/>
    <w:rsid w:val="00615E93"/>
    <w:rsid w:val="00620247"/>
    <w:rsid w:val="00621446"/>
    <w:rsid w:val="00623309"/>
    <w:rsid w:val="0062487F"/>
    <w:rsid w:val="00625807"/>
    <w:rsid w:val="00627A36"/>
    <w:rsid w:val="0066691C"/>
    <w:rsid w:val="0067063C"/>
    <w:rsid w:val="00685BCC"/>
    <w:rsid w:val="006922EB"/>
    <w:rsid w:val="006A3EEE"/>
    <w:rsid w:val="006A6706"/>
    <w:rsid w:val="006C58A7"/>
    <w:rsid w:val="00701EAB"/>
    <w:rsid w:val="007121AB"/>
    <w:rsid w:val="0072768F"/>
    <w:rsid w:val="00732EF4"/>
    <w:rsid w:val="00746FAE"/>
    <w:rsid w:val="007528B5"/>
    <w:rsid w:val="00757AA4"/>
    <w:rsid w:val="0077481C"/>
    <w:rsid w:val="007A113A"/>
    <w:rsid w:val="007F7084"/>
    <w:rsid w:val="008003A1"/>
    <w:rsid w:val="0081013F"/>
    <w:rsid w:val="00813D56"/>
    <w:rsid w:val="00866536"/>
    <w:rsid w:val="00872BF9"/>
    <w:rsid w:val="0087463F"/>
    <w:rsid w:val="008843E4"/>
    <w:rsid w:val="00886413"/>
    <w:rsid w:val="008C00F0"/>
    <w:rsid w:val="008C2095"/>
    <w:rsid w:val="008D60EA"/>
    <w:rsid w:val="008E26F7"/>
    <w:rsid w:val="008E27BE"/>
    <w:rsid w:val="0092698A"/>
    <w:rsid w:val="00931F2E"/>
    <w:rsid w:val="009430F9"/>
    <w:rsid w:val="00944DB2"/>
    <w:rsid w:val="00951131"/>
    <w:rsid w:val="009543C0"/>
    <w:rsid w:val="009B549C"/>
    <w:rsid w:val="009B69D6"/>
    <w:rsid w:val="009E668A"/>
    <w:rsid w:val="009F498A"/>
    <w:rsid w:val="00A1269C"/>
    <w:rsid w:val="00A17C49"/>
    <w:rsid w:val="00A262C7"/>
    <w:rsid w:val="00A35143"/>
    <w:rsid w:val="00A94A35"/>
    <w:rsid w:val="00AC5C01"/>
    <w:rsid w:val="00AD26B8"/>
    <w:rsid w:val="00AE02E1"/>
    <w:rsid w:val="00AE6A8C"/>
    <w:rsid w:val="00B10559"/>
    <w:rsid w:val="00B1136C"/>
    <w:rsid w:val="00B27CDD"/>
    <w:rsid w:val="00B27ED2"/>
    <w:rsid w:val="00B50FB7"/>
    <w:rsid w:val="00B54389"/>
    <w:rsid w:val="00BC4AA7"/>
    <w:rsid w:val="00BE4D15"/>
    <w:rsid w:val="00BF366B"/>
    <w:rsid w:val="00C050E4"/>
    <w:rsid w:val="00C16BF9"/>
    <w:rsid w:val="00C46516"/>
    <w:rsid w:val="00C50DF5"/>
    <w:rsid w:val="00C55886"/>
    <w:rsid w:val="00C636E5"/>
    <w:rsid w:val="00C72B97"/>
    <w:rsid w:val="00C972C6"/>
    <w:rsid w:val="00CE7BD8"/>
    <w:rsid w:val="00CF6DBA"/>
    <w:rsid w:val="00D05828"/>
    <w:rsid w:val="00D078CF"/>
    <w:rsid w:val="00D36435"/>
    <w:rsid w:val="00D533D5"/>
    <w:rsid w:val="00D62611"/>
    <w:rsid w:val="00D67209"/>
    <w:rsid w:val="00D83902"/>
    <w:rsid w:val="00DA35A8"/>
    <w:rsid w:val="00DE5FE5"/>
    <w:rsid w:val="00DF3F8C"/>
    <w:rsid w:val="00E03CAA"/>
    <w:rsid w:val="00E14557"/>
    <w:rsid w:val="00E232D9"/>
    <w:rsid w:val="00E72645"/>
    <w:rsid w:val="00E77878"/>
    <w:rsid w:val="00E953D9"/>
    <w:rsid w:val="00EB62F7"/>
    <w:rsid w:val="00ED0222"/>
    <w:rsid w:val="00EE1D2D"/>
    <w:rsid w:val="00F12F30"/>
    <w:rsid w:val="00F139D0"/>
    <w:rsid w:val="00F326DA"/>
    <w:rsid w:val="00F36CE7"/>
    <w:rsid w:val="00F47937"/>
    <w:rsid w:val="00F5573E"/>
    <w:rsid w:val="00F96EF5"/>
    <w:rsid w:val="00FB45C4"/>
    <w:rsid w:val="00FC44F4"/>
    <w:rsid w:val="00FC6DA0"/>
    <w:rsid w:val="00FD4C22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3E9B9"/>
  <w15:docId w15:val="{649C6890-A8DD-4831-96FF-B0556F8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BE"/>
    <w:pPr>
      <w:tabs>
        <w:tab w:val="left" w:pos="851"/>
      </w:tabs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E27BE"/>
    <w:pPr>
      <w:keepNext/>
      <w:tabs>
        <w:tab w:val="clear" w:pos="851"/>
      </w:tabs>
      <w:spacing w:before="100" w:beforeAutospacing="1" w:after="100" w:afterAutospacing="1"/>
      <w:outlineLvl w:val="0"/>
    </w:pPr>
    <w:rPr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E27BE"/>
    <w:pPr>
      <w:keepNext/>
      <w:tabs>
        <w:tab w:val="clear" w:pos="851"/>
      </w:tabs>
      <w:spacing w:before="100" w:beforeAutospacing="1" w:after="100" w:afterAutospacing="1" w:line="240" w:lineRule="exact"/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E27BE"/>
    <w:pPr>
      <w:keepNext/>
      <w:spacing w:before="100" w:beforeAutospacing="1" w:after="100" w:afterAutospacing="1" w:line="240" w:lineRule="exact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E27BE"/>
    <w:pPr>
      <w:keepNext/>
      <w:spacing w:before="100" w:beforeAutospacing="1" w:after="100" w:afterAutospacing="1"/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rsid w:val="008E27BE"/>
    <w:pPr>
      <w:spacing w:before="100" w:beforeAutospacing="1" w:after="100" w:afterAutospacing="1"/>
      <w:outlineLvl w:val="4"/>
    </w:pPr>
    <w:rPr>
      <w:b/>
      <w:bCs/>
      <w:i/>
      <w:i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E27BE"/>
    <w:pPr>
      <w:spacing w:before="100" w:beforeAutospacing="1" w:after="100" w:afterAutospacing="1"/>
      <w:outlineLvl w:val="5"/>
    </w:pPr>
    <w:rPr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E27BE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8E27BE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E27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8E27BE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8E27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8E27BE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8E27BE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8E27BE"/>
    <w:rPr>
      <w:rFonts w:ascii="Calibri" w:hAnsi="Calibri" w:cs="Calibr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8E27BE"/>
    <w:rPr>
      <w:rFonts w:ascii="Calibri" w:hAnsi="Calibri" w:cs="Calibr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8E27BE"/>
    <w:rPr>
      <w:rFonts w:ascii="Calibri" w:hAnsi="Calibri" w:cs="Calibr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8E27BE"/>
    <w:rPr>
      <w:rFonts w:ascii="Calibri" w:hAnsi="Calibri" w:cs="Calibr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8E27BE"/>
    <w:rPr>
      <w:rFonts w:ascii="Cambria" w:hAnsi="Cambria" w:cs="Cambria"/>
    </w:rPr>
  </w:style>
  <w:style w:type="paragraph" w:styleId="Sidehoved">
    <w:name w:val="header"/>
    <w:basedOn w:val="Normal"/>
    <w:link w:val="SidehovedTegn"/>
    <w:uiPriority w:val="99"/>
    <w:rsid w:val="008E27BE"/>
    <w:rPr>
      <w:rFonts w:cs="Times New Roman"/>
    </w:rPr>
  </w:style>
  <w:style w:type="character" w:customStyle="1" w:styleId="SidehovedTegn">
    <w:name w:val="Sidehoved Tegn"/>
    <w:basedOn w:val="Standardskrifttypeiafsnit"/>
    <w:link w:val="Sidehoved"/>
    <w:uiPriority w:val="99"/>
    <w:rsid w:val="008E27BE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autoRedefine/>
    <w:uiPriority w:val="99"/>
    <w:rsid w:val="008E27BE"/>
    <w:rPr>
      <w:rFonts w:cs="Times New Roman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27BE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rsid w:val="008E27BE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8E27BE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8E27BE"/>
    <w:rPr>
      <w:rFonts w:ascii="Cambria" w:hAnsi="Cambria" w:cs="Cambria"/>
      <w:b/>
      <w:bCs/>
      <w:kern w:val="28"/>
      <w:sz w:val="32"/>
      <w:szCs w:val="32"/>
    </w:rPr>
  </w:style>
  <w:style w:type="paragraph" w:styleId="Billedtekst">
    <w:name w:val="caption"/>
    <w:basedOn w:val="Normal"/>
    <w:next w:val="Normal"/>
    <w:uiPriority w:val="99"/>
    <w:qFormat/>
    <w:rsid w:val="008E27BE"/>
    <w:rPr>
      <w:rFonts w:cs="Times New Roman"/>
      <w:b/>
      <w:bCs/>
    </w:rPr>
  </w:style>
  <w:style w:type="paragraph" w:styleId="Kommentartekst">
    <w:name w:val="annotation text"/>
    <w:basedOn w:val="Normal"/>
    <w:link w:val="KommentartekstTegn"/>
    <w:uiPriority w:val="99"/>
    <w:rsid w:val="008E27BE"/>
    <w:rPr>
      <w:rFonts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27BE"/>
    <w:rPr>
      <w:rFonts w:ascii="Times New Roman" w:hAnsi="Times New Roman" w:cs="Times New Roman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99"/>
    <w:rsid w:val="008E27BE"/>
    <w:pPr>
      <w:tabs>
        <w:tab w:val="clear" w:pos="851"/>
      </w:tabs>
    </w:pPr>
    <w:rPr>
      <w:rFonts w:cs="Times New Roman"/>
      <w:caps/>
    </w:rPr>
  </w:style>
  <w:style w:type="character" w:styleId="Hyperlink">
    <w:name w:val="Hyperlink"/>
    <w:basedOn w:val="Standardskrifttypeiafsnit"/>
    <w:uiPriority w:val="99"/>
    <w:rsid w:val="008E27BE"/>
    <w:rPr>
      <w:rFonts w:ascii="Times New Roman" w:hAnsi="Times New Roman"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8E27BE"/>
    <w:pPr>
      <w:jc w:val="center"/>
    </w:pPr>
    <w:rPr>
      <w:rFonts w:cs="Times New Roman"/>
      <w:sz w:val="36"/>
      <w:szCs w:val="36"/>
    </w:rPr>
  </w:style>
  <w:style w:type="character" w:customStyle="1" w:styleId="BrdtekstTegn">
    <w:name w:val="Brødtekst Tegn"/>
    <w:basedOn w:val="Standardskrifttypeiafsnit"/>
    <w:link w:val="Brdtekst"/>
    <w:uiPriority w:val="99"/>
    <w:rsid w:val="008E27BE"/>
    <w:rPr>
      <w:rFonts w:ascii="Times New Roman" w:hAnsi="Times New Roman" w:cs="Times New Roman"/>
      <w:sz w:val="24"/>
      <w:szCs w:val="24"/>
    </w:rPr>
  </w:style>
  <w:style w:type="character" w:styleId="BesgtLink">
    <w:name w:val="FollowedHyperlink"/>
    <w:basedOn w:val="Standardskrifttypeiafsnit"/>
    <w:uiPriority w:val="99"/>
    <w:rsid w:val="008E27BE"/>
    <w:rPr>
      <w:rFonts w:ascii="Times New Roman" w:hAnsi="Times New Roman" w:cs="Times New Roman"/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0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67063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6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10E1D"/>
    <w:pPr>
      <w:tabs>
        <w:tab w:val="clear" w:pos="851"/>
      </w:tabs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Opstilling-punkttegn">
    <w:name w:val="List Bullet"/>
    <w:basedOn w:val="Normal"/>
    <w:uiPriority w:val="99"/>
    <w:semiHidden/>
    <w:unhideWhenUsed/>
    <w:rsid w:val="0086653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66536"/>
    <w:pPr>
      <w:numPr>
        <w:numId w:val="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E6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636CD04B4E4691F0D88BA6A1E20F" ma:contentTypeVersion="10" ma:contentTypeDescription="Create a new document." ma:contentTypeScope="" ma:versionID="348f413259b2dd7c3f580ce23634560b">
  <xsd:schema xmlns:xsd="http://www.w3.org/2001/XMLSchema" xmlns:xs="http://www.w3.org/2001/XMLSchema" xmlns:p="http://schemas.microsoft.com/office/2006/metadata/properties" xmlns:ns1="http://schemas.microsoft.com/sharepoint/v3" xmlns:ns2="05e94842-7e9a-43d3-a023-a5f04f032842" xmlns:ns3="http://schemas.microsoft.com/sharepoint/v3/fields" xmlns:ns4="c29d8fb9-2ea7-4580-99d7-783be8b96497" targetNamespace="http://schemas.microsoft.com/office/2006/metadata/properties" ma:root="true" ma:fieldsID="f6628e99cdf88c64b7a1d571c48e0861" ns1:_="" ns2:_="" ns3:_="" ns4:_="">
    <xsd:import namespace="http://schemas.microsoft.com/sharepoint/v3"/>
    <xsd:import namespace="05e94842-7e9a-43d3-a023-a5f04f032842"/>
    <xsd:import namespace="http://schemas.microsoft.com/sharepoint/v3/fields"/>
    <xsd:import namespace="c29d8fb9-2ea7-4580-99d7-783be8b964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b299c646e582482fb9ed797643e81c70" minOccurs="0"/>
                <xsd:element ref="ns2:TaxCatchAll" minOccurs="0"/>
                <xsd:element ref="ns2:j41a025d9000464ea9cf6db962ba6d3c" minOccurs="0"/>
                <xsd:element ref="ns2:l685540e4eb74f43a6beafdd4ed810f7" minOccurs="0"/>
                <xsd:element ref="ns3:wic_System_Copyright" minOccurs="0"/>
                <xsd:element ref="ns4:RightsOfUse2"/>
                <xsd:element ref="ns2:Samtykkenummer" minOccurs="0"/>
                <xsd:element ref="ns2:Samtykkenummer_x0020__x0028_EKSTRA_x0020_FELT_x0029_" minOccurs="0"/>
                <xsd:element ref="ns2:Sidst_x0020_opdateret" minOccurs="0"/>
                <xsd:element ref="ns2:Dokumenttype" minOccurs="0"/>
                <xsd:element ref="ns2:Yderligere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94842-7e9a-43d3-a023-a5f04f0328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99c646e582482fb9ed797643e81c70" ma:index="14" nillable="true" ma:taxonomy="true" ma:internalName="b299c646e582482fb9ed797643e81c70" ma:taxonomyFieldName="taggedtags" ma:displayName="Tags" ma:fieldId="{b299c646-e582-482f-b9ed-797643e81c70}" ma:taxonomyMulti="true" ma:sspId="b335dc01-0bcb-4bbd-8ab2-2c7581a3c65b" ma:termSetId="d9ed31b2-1a12-4439-8d9a-3a6454bf9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267e6105-1189-44f4-92ce-e65ff7f42478}" ma:internalName="TaxCatchAll" ma:showField="CatchAllData" ma:web="05e94842-7e9a-43d3-a023-a5f04f032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1a025d9000464ea9cf6db962ba6d3c" ma:index="17" nillable="true" ma:taxonomy="true" ma:internalName="j41a025d9000464ea9cf6db962ba6d3c" ma:taxonomyFieldName="division" ma:displayName="Division" ma:fieldId="{341a025d-9000-464e-a9cf-6db962ba6d3c}" ma:sspId="b335dc01-0bcb-4bbd-8ab2-2c7581a3c65b" ma:termSetId="21ff0452-a813-4667-834b-2b1a3f341d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685540e4eb74f43a6beafdd4ed810f7" ma:index="19" nillable="true" ma:taxonomy="true" ma:internalName="l685540e4eb74f43a6beafdd4ed810f7" ma:taxonomyFieldName="unit" ma:displayName="Unit" ma:fieldId="{5685540e-4eb7-4f43-a6be-afdd4ed810f7}" ma:sspId="b335dc01-0bcb-4bbd-8ab2-2c7581a3c65b" ma:termSetId="b8e18aba-abaa-48d4-b0c3-8c4aae54e1fc" ma:anchorId="b325f6cf-19cb-4151-83ec-282b1c731b70" ma:open="true" ma:isKeyword="false">
      <xsd:complexType>
        <xsd:sequence>
          <xsd:element ref="pc:Terms" minOccurs="0" maxOccurs="1"/>
        </xsd:sequence>
      </xsd:complexType>
    </xsd:element>
    <xsd:element name="Samtykkenummer" ma:index="22" nillable="true" ma:displayName="Samtykkenummer" ma:description="Her skrives det syv cifrede dokumentnummer samtykket har i Workzone, Hvis der er flere numre tilknyttet til billedet adskilles de med semikolon. &#10;Hvis der er tale om et situationsbillede - skrives &quot;Situationsbillede&quot;. &#10;Hvis der er tale om et billede fra Colourbox - skrives &quot;Colourbox&quot;.&#10;OBS: Der er plads til 31 samtykkenumre i feltet (inkl. semikolon)." ma:internalName="Samtykkenummer">
      <xsd:simpleType>
        <xsd:restriction base="dms:Note">
          <xsd:maxLength value="255"/>
        </xsd:restriction>
      </xsd:simpleType>
    </xsd:element>
    <xsd:element name="Samtykkenummer_x0020__x0028_EKSTRA_x0020_FELT_x0029_" ma:index="23" nillable="true" ma:displayName="Samtykkenummer (EKSTRA FELT)" ma:description="Brug kun dette felt, hvis der skal sættes flere end 31 samtykkenumre på et dokument eller billede.&#10;OBS: Der er plads til 31 samtykkenumre i feltet (inkl. semikolon)." ma:internalName="Samtykkenummer_x0020__x0028_EKSTRA_x0020_FELT_x0029_">
      <xsd:simpleType>
        <xsd:restriction base="dms:Note">
          <xsd:maxLength value="255"/>
        </xsd:restriction>
      </xsd:simpleType>
    </xsd:element>
    <xsd:element name="Sidst_x0020_opdateret" ma:index="24" nillable="true" ma:displayName="Sidst opdateret" ma:format="DateOnly" ma:internalName="Sidst_x0020_opdateret">
      <xsd:simpleType>
        <xsd:restriction base="dms:DateTime"/>
      </xsd:simpleType>
    </xsd:element>
    <xsd:element name="Dokumenttype" ma:index="25" nillable="true" ma:displayName="Dokumenttype" ma:format="Dropdown" ma:internalName="Dokumenttype">
      <xsd:simpleType>
        <xsd:restriction base="dms:Choice">
          <xsd:enumeration value="Vejledning"/>
          <xsd:enumeration value="Formular"/>
          <xsd:enumeration value="Præsentation"/>
          <xsd:enumeration value="Andet"/>
        </xsd:restriction>
      </xsd:simpleType>
    </xsd:element>
    <xsd:element name="Yderligere_x0020_information" ma:index="26" nillable="true" ma:displayName="Yderligere information" ma:internalName="Yderligere_x0020_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8fb9-2ea7-4580-99d7-783be8b96497" elementFormDefault="qualified">
    <xsd:import namespace="http://schemas.microsoft.com/office/2006/documentManagement/types"/>
    <xsd:import namespace="http://schemas.microsoft.com/office/infopath/2007/PartnerControls"/>
    <xsd:element name="RightsOfUse2" ma:index="21" ma:displayName="Righs of use" ma:default="Fri afbenyttelse" ma:internalName="RightsOfUse2">
      <xsd:simpleType>
        <xsd:union memberTypes="dms:Text">
          <xsd:simpleType>
            <xsd:restriction base="dms:Choice">
              <xsd:enumeration value="Fri afbenyttelse"/>
              <xsd:enumeration value="Kun intrane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9c646e582482fb9ed797643e81c70 xmlns="05e94842-7e9a-43d3-a023-a5f04f032842">
      <Terms xmlns="http://schemas.microsoft.com/office/infopath/2007/PartnerControls"/>
    </b299c646e582482fb9ed797643e81c70>
    <j41a025d9000464ea9cf6db962ba6d3c xmlns="05e94842-7e9a-43d3-a023-a5f04f032842">
      <Terms xmlns="http://schemas.microsoft.com/office/infopath/2007/PartnerControls"/>
    </j41a025d9000464ea9cf6db962ba6d3c>
    <l685540e4eb74f43a6beafdd4ed810f7 xmlns="05e94842-7e9a-43d3-a023-a5f04f032842">
      <Terms xmlns="http://schemas.microsoft.com/office/infopath/2007/PartnerControls"/>
    </l685540e4eb74f43a6beafdd4ed810f7>
    <Samtykkenummer xmlns="05e94842-7e9a-43d3-a023-a5f04f032842" xsi:nil="true"/>
    <PublishingExpirationDate xmlns="http://schemas.microsoft.com/sharepoint/v3" xsi:nil="true"/>
    <PublishingStartDate xmlns="http://schemas.microsoft.com/sharepoint/v3" xsi:nil="true"/>
    <Samtykkenummer_x0020__x0028_EKSTRA_x0020_FELT_x0029_ xmlns="05e94842-7e9a-43d3-a023-a5f04f032842" xsi:nil="true"/>
    <RightsOfUse2 xmlns="c29d8fb9-2ea7-4580-99d7-783be8b96497">Fri afbenyttelse</RightsOfUse2>
    <wic_System_Copyright xmlns="http://schemas.microsoft.com/sharepoint/v3/fields" xsi:nil="true"/>
    <TaxCatchAll xmlns="05e94842-7e9a-43d3-a023-a5f04f032842"/>
    <_dlc_DocId xmlns="05e94842-7e9a-43d3-a023-a5f04f032842">HRIGSHOS-1444-5</_dlc_DocId>
    <_dlc_DocIdUrl xmlns="05e94842-7e9a-43d3-a023-a5f04f032842">
      <Url>https://www.rigshospitalet.dk/english/departments/centre-of-diagnostic-investigation/bartholin-institute/_layouts/15/DocIdRedir.aspx?ID=HRIGSHOS-1444-5</Url>
      <Description>HRIGSHOS-1444-5</Description>
    </_dlc_DocIdUrl>
    <Dokumenttype xmlns="05e94842-7e9a-43d3-a023-a5f04f032842" xsi:nil="true"/>
    <Yderligere_x0020_information xmlns="05e94842-7e9a-43d3-a023-a5f04f032842" xsi:nil="true"/>
    <Sidst_x0020_opdateret xmlns="05e94842-7e9a-43d3-a023-a5f04f03284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F3AB2-DFD9-4E48-82B9-478EB3C7CF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4ED08D-4B9F-478F-8DA2-18A79877D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e94842-7e9a-43d3-a023-a5f04f032842"/>
    <ds:schemaRef ds:uri="http://schemas.microsoft.com/sharepoint/v3/fields"/>
    <ds:schemaRef ds:uri="c29d8fb9-2ea7-4580-99d7-783be8b96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C865-85CE-44A7-B5F8-32D0EF04A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462C4-0B0A-4511-B796-D53D1B8023C4}">
  <ds:schemaRefs>
    <ds:schemaRef ds:uri="http://schemas.microsoft.com/office/2006/metadata/properties"/>
    <ds:schemaRef ds:uri="http://schemas.microsoft.com/office/infopath/2007/PartnerControls"/>
    <ds:schemaRef ds:uri="05e94842-7e9a-43d3-a023-a5f04f032842"/>
    <ds:schemaRef ds:uri="http://schemas.microsoft.com/sharepoint/v3"/>
    <ds:schemaRef ds:uri="c29d8fb9-2ea7-4580-99d7-783be8b96497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94E4A12-659D-4F4F-AA50-1CFE2B054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354</Characters>
  <Application>Microsoft Office Word</Application>
  <DocSecurity>4</DocSecurity>
  <Lines>9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skabelon til interne dokumenter</vt:lpstr>
    </vt:vector>
  </TitlesOfParts>
  <Company>SHH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til interne dokumenter</dc:title>
  <dc:creator>Svend Høime Hansen</dc:creator>
  <cp:lastModifiedBy>Allis Skovbjerg Jepsen</cp:lastModifiedBy>
  <cp:revision>2</cp:revision>
  <cp:lastPrinted>2021-04-19T11:37:00Z</cp:lastPrinted>
  <dcterms:created xsi:type="dcterms:W3CDTF">2026-05-12T11:23:00Z</dcterms:created>
  <dcterms:modified xsi:type="dcterms:W3CDTF">2026-05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636CD04B4E4691F0D88BA6A1E20F</vt:lpwstr>
  </property>
  <property fmtid="{D5CDD505-2E9C-101B-9397-08002B2CF9AE}" pid="3" name="_dlc_DocIdItemGuid">
    <vt:lpwstr>d4687c07-b114-499f-bbf0-30651d5e5759</vt:lpwstr>
  </property>
  <property fmtid="{D5CDD505-2E9C-101B-9397-08002B2CF9AE}" pid="4" name="ContentRemapped">
    <vt:lpwstr>true</vt:lpwstr>
  </property>
</Properties>
</file>